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1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xpedited death certificates for religious purpos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93, Health and Safety Code, is amended by adding Section 193.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3.0025.</w:t>
      </w:r>
      <w:r>
        <w:rPr>
          <w:u w:val="single"/>
        </w:rPr>
        <w:t xml:space="preserve"> </w:t>
      </w:r>
      <w:r>
        <w:rPr>
          <w:u w:val="single"/>
        </w:rPr>
        <w:t xml:space="preserve"> </w:t>
      </w:r>
      <w:r>
        <w:rPr>
          <w:u w:val="single"/>
        </w:rPr>
        <w:t xml:space="preserve">EXPEDITED DEATH CERTIFICATES FOR RELIGIOUS PURPOSES IN CERTAIN COUNTIES.  (a)  This section applies only to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an office of medical examiner established in accordance with Section 1, Article 49.25, Code of Criminal Proced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commissioners court of the county by resolution elects for this section to app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ounty that entered into an agreement with another county to create a medical examiners district under Section 1-a, Article 49.25, Code of Criminal Procedure,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 of medical examiner is located in the county and the county has adopted a resolution described by Subsection (a)(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Subsection (a), the county elects for this section to apply in the agreement creating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may submit to the person required to file a death certificate under Section 193.002 a written request for the person to expedite the completion of a decedent's death certificate if the requestor demonstr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edited completion is necessary for religious purpo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cedent's remains will be interred, entombed, buried, cremated, or otherwise laid to rest in a foreign count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questor is authorized to obtain a copy of the death certific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receives a request under Subsection (c) shall issue a copy of the decedent's death certificate to the requestor not later than 48 hours after the time the person receives the request unless an inquest will be conducted for the deced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completing an expedited death certificate under this section, a medical exami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 medical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 the medical certification,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edical examiner has access to the decedent's medical history relevant to the dea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cedent's death is due to natural caus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edical examiner serves as medical examiner of the county in which the death occurr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193.0025,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11 was passed by the House on April 9, 2021, by the following vote:</w:t>
      </w:r>
      <w:r xml:space="preserve">
        <w:t> </w:t>
      </w:r>
      <w:r xml:space="preserve">
        <w:t> </w:t>
      </w:r>
      <w:r>
        <w:t xml:space="preserve">Yeas 144,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11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